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Default="002C26FA" w:rsidP="00E855C7">
      <w:pPr>
        <w:pStyle w:val="a3"/>
        <w:jc w:val="right"/>
        <w:rPr>
          <w:rFonts w:ascii="Times New Roman" w:hAnsi="Times New Roman"/>
          <w:lang w:val="en-US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858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506F" w:rsidRPr="006B732D" w:rsidRDefault="008965EF" w:rsidP="008965E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          </w:t>
      </w:r>
      <w:r w:rsidR="00D80D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="00D80D84" w:rsidRPr="006B732D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="00D80D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a</w:t>
      </w:r>
      <w:r w:rsidR="00D36A67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13B12"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="00513B1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13B12" w:rsidRPr="006B732D">
        <w:rPr>
          <w:rFonts w:ascii="Times New Roman" w:hAnsi="Times New Roman" w:cs="Times New Roman"/>
          <w:sz w:val="25"/>
          <w:szCs w:val="25"/>
          <w:lang w:val="en-US"/>
        </w:rPr>
        <w:t>administratorului</w:t>
      </w:r>
      <w:proofErr w:type="spellEnd"/>
    </w:p>
    <w:p w:rsidR="00513B12" w:rsidRPr="006B732D" w:rsidRDefault="00513B12" w:rsidP="00513B1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SRL ”</w:t>
      </w:r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>IZVOR CRISTALIN”</w:t>
      </w:r>
    </w:p>
    <w:p w:rsidR="0037798A" w:rsidRPr="006B732D" w:rsidRDefault="00E63167" w:rsidP="00483CC3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2153A9" w:rsidRPr="006B732D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Având</w:t>
      </w:r>
      <w:proofErr w:type="spellEnd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vedere</w:t>
      </w:r>
      <w:proofErr w:type="spellEnd"/>
      <w:r w:rsidR="002153A9" w:rsidRPr="006B732D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26439" w:rsidRPr="006B732D" w:rsidRDefault="00513B12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dministrator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SRL ”</w:t>
      </w:r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>IZVOR CRISTALIN”</w:t>
      </w:r>
      <w:r w:rsidR="002A1B02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ureli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Bulmaga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2A1B0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nregistrat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e</w:t>
      </w:r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nregistrar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02/1 – 23 – 1078 din 05.10</w:t>
      </w:r>
      <w:r w:rsidR="00887689" w:rsidRPr="006B732D">
        <w:rPr>
          <w:rFonts w:ascii="Times New Roman" w:hAnsi="Times New Roman" w:cs="Times New Roman"/>
          <w:sz w:val="25"/>
          <w:szCs w:val="25"/>
          <w:lang w:val="en-US"/>
        </w:rPr>
        <w:t>.2021</w:t>
      </w:r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592072" w:rsidRPr="006B732D" w:rsidRDefault="00426439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</w:t>
      </w:r>
      <w:r w:rsidR="002A1B0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>art. 5, 7, 9 (1), 10 (1), 21</w:t>
      </w:r>
      <w:r w:rsidR="004E7021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E1D0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53 (1), </w:t>
      </w:r>
      <w:r w:rsidR="004E7021" w:rsidRPr="006B732D">
        <w:rPr>
          <w:rFonts w:ascii="Times New Roman" w:hAnsi="Times New Roman" w:cs="Times New Roman"/>
          <w:sz w:val="25"/>
          <w:szCs w:val="25"/>
          <w:lang w:val="en-US"/>
        </w:rPr>
        <w:t>55 (1), 1)</w:t>
      </w:r>
      <w:r w:rsidR="007F1111" w:rsidRPr="006B732D">
        <w:rPr>
          <w:rFonts w:ascii="Times New Roman" w:hAnsi="Times New Roman" w:cs="Times New Roman"/>
          <w:sz w:val="25"/>
          <w:szCs w:val="25"/>
          <w:lang w:val="en-US"/>
        </w:rPr>
        <w:t>, 69 (1),</w:t>
      </w:r>
      <w:r w:rsidR="00B74A1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78 (1)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Moldova nr. 116 din 19.07.2018</w:t>
      </w:r>
      <w:r w:rsidR="00592072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2E3E69" w:rsidRPr="006B732D" w:rsidRDefault="002E3E69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ro-RO"/>
        </w:rPr>
        <w:t>în baza art. 4 (1), lit. c), 12 (1), (2) din Legea privind descentralizarea administrativă nr. 435 – XVI din 28.12.2006</w:t>
      </w:r>
    </w:p>
    <w:p w:rsidR="004F36EC" w:rsidRPr="006B732D" w:rsidRDefault="003835EF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</w:t>
      </w:r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>n</w:t>
      </w:r>
      <w:proofErr w:type="spellEnd"/>
      <w:proofErr w:type="gramEnd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>temeiul</w:t>
      </w:r>
      <w:proofErr w:type="spellEnd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rt. 14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(1), </w:t>
      </w:r>
      <w:r w:rsidR="006F4BD4" w:rsidRPr="006B732D">
        <w:rPr>
          <w:rFonts w:ascii="Times New Roman" w:hAnsi="Times New Roman" w:cs="Times New Roman"/>
          <w:sz w:val="25"/>
          <w:szCs w:val="25"/>
          <w:lang w:val="en-US"/>
        </w:rPr>
        <w:t>(3</w:t>
      </w:r>
      <w:r w:rsidR="00B27521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), </w:t>
      </w:r>
      <w:r w:rsidR="006F4BD4" w:rsidRPr="006B732D">
        <w:rPr>
          <w:rFonts w:ascii="Times New Roman" w:hAnsi="Times New Roman" w:cs="Times New Roman"/>
          <w:sz w:val="25"/>
          <w:szCs w:val="25"/>
          <w:lang w:val="en-US"/>
        </w:rPr>
        <w:t>20 (5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) din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administrația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locală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nr. 436 </w:t>
      </w:r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–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XVI din 28.12.2006,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37C96" w:rsidRPr="006B732D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152AF" w:rsidRPr="006B732D">
        <w:rPr>
          <w:rFonts w:ascii="Times New Roman" w:hAnsi="Times New Roman" w:cs="Times New Roman"/>
          <w:b/>
          <w:sz w:val="25"/>
          <w:szCs w:val="25"/>
          <w:lang w:val="en-US"/>
        </w:rPr>
        <w:t>DECIDE:</w:t>
      </w:r>
    </w:p>
    <w:p w:rsidR="00F045F3" w:rsidRPr="006B732D" w:rsidRDefault="00F045F3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204BA4" w:rsidRPr="006B732D" w:rsidRDefault="004E7021" w:rsidP="0088768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r w:rsidR="0035582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proofErr w:type="spellStart"/>
      <w:r w:rsidR="00887689" w:rsidRPr="006B732D">
        <w:rPr>
          <w:rFonts w:ascii="Times New Roman" w:hAnsi="Times New Roman" w:cs="Times New Roman"/>
          <w:sz w:val="25"/>
          <w:szCs w:val="25"/>
          <w:lang w:val="en-US"/>
        </w:rPr>
        <w:t>ia</w:t>
      </w:r>
      <w:proofErr w:type="spellEnd"/>
      <w:r w:rsidR="0088768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ct de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administratorului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RL ”IZVOR CRISTALIN”, Aurelia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Bulmaga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înregistrat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de</w:t>
      </w:r>
      <w:proofErr w:type="gram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înregistrare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02/1 – 23 – 1078 din 05.10.2021</w:t>
      </w:r>
      <w:r w:rsidR="007E259B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7F6FDA" w:rsidRPr="006B732D" w:rsidRDefault="00B01C2B" w:rsidP="007F6FDA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2. </w:t>
      </w:r>
      <w:r w:rsidR="007F6FDA" w:rsidRPr="006B732D">
        <w:rPr>
          <w:rFonts w:ascii="Times New Roman" w:hAnsi="Times New Roman" w:cs="Times New Roman"/>
          <w:sz w:val="25"/>
          <w:szCs w:val="25"/>
          <w:lang w:val="en-US"/>
        </w:rPr>
        <w:t>Se …</w:t>
      </w:r>
    </w:p>
    <w:p w:rsidR="006B732D" w:rsidRPr="006B732D" w:rsidRDefault="00B01C2B" w:rsidP="006B732D">
      <w:pPr>
        <w:pStyle w:val="a3"/>
        <w:ind w:firstLine="708"/>
        <w:jc w:val="both"/>
        <w:rPr>
          <w:rFonts w:ascii="Times New Roman" w:hAnsi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>3</w:t>
      </w:r>
      <w:r w:rsidR="00ED0E70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81406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rezenta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decizi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oat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f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ntestată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conform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revederilor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art. 19, 164 (1), 165 (1), 166 din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dul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administrativ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al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Republici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Moldova cu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erer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realabilă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în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termen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de 30 de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zil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de la data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municări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la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nsiliul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orășenesc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cu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sediul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adresa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: or. </w:t>
      </w:r>
      <w:proofErr w:type="spellStart"/>
      <w:proofErr w:type="gramStart"/>
      <w:r w:rsidR="006B732D"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str. M.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Radu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>, 3.</w:t>
      </w:r>
      <w:proofErr w:type="gramEnd"/>
    </w:p>
    <w:p w:rsidR="0081406C" w:rsidRPr="006B732D" w:rsidRDefault="006B732D" w:rsidP="006B732D">
      <w:pPr>
        <w:pStyle w:val="a3"/>
        <w:ind w:firstLine="360"/>
        <w:jc w:val="both"/>
        <w:rPr>
          <w:rFonts w:ascii="Times New Roman" w:hAnsi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Î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azu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dezacordulu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cu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răspunsu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la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ererea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prealabilă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poate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f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ontestată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î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terme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de 30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zile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de la data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omunicări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î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judecătoria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sediu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central,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pe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adresa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: or. </w:t>
      </w:r>
      <w:proofErr w:type="spellStart"/>
      <w:proofErr w:type="gramStart"/>
      <w:r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, str.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Ștefa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e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Mare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ș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Sfânt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>, nr.</w:t>
      </w:r>
      <w:proofErr w:type="gram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gramStart"/>
      <w:r w:rsidRPr="006B732D">
        <w:rPr>
          <w:rFonts w:ascii="Times New Roman" w:hAnsi="Times New Roman"/>
          <w:sz w:val="25"/>
          <w:szCs w:val="25"/>
          <w:lang w:val="en-US"/>
        </w:rPr>
        <w:t>86.</w:t>
      </w:r>
      <w:proofErr w:type="gramEnd"/>
      <w:r w:rsidRPr="006B732D">
        <w:rPr>
          <w:rFonts w:ascii="Times New Roman" w:hAnsi="Times New Roman"/>
          <w:sz w:val="25"/>
          <w:szCs w:val="25"/>
          <w:lang w:val="en-US"/>
        </w:rPr>
        <w:t xml:space="preserve">  </w:t>
      </w:r>
    </w:p>
    <w:p w:rsidR="004E03CE" w:rsidRPr="006B732D" w:rsidRDefault="00B01C2B" w:rsidP="007B193B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>4</w:t>
      </w:r>
      <w:r w:rsidR="0081406C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ED0E7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416E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omunică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E03CE" w:rsidRPr="006B732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rimar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8F506F" w:rsidRPr="006B732D" w:rsidRDefault="0003008C" w:rsidP="006B73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et.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Aurelia</w:t>
      </w:r>
      <w:proofErr w:type="spellEnd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Bulmaga</w:t>
      </w:r>
      <w:proofErr w:type="spellEnd"/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E96FB1" w:rsidRPr="006B732D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Ofici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ancelarie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e Stat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duc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unoștință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intermedi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lasări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agina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web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83CC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includerii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e stat a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l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ctelor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ocale.</w:t>
      </w:r>
    </w:p>
    <w:p w:rsidR="00B86518" w:rsidRPr="006B732D" w:rsidRDefault="00B86518" w:rsidP="00B8651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B86518" w:rsidRPr="006B732D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6B732D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ȘEDINȚEI                                          ORĂȘENESC  </w:t>
      </w:r>
    </w:p>
    <w:p w:rsidR="00B86518" w:rsidRPr="006B732D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Al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-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</w:p>
    <w:p w:rsidR="00C11BAF" w:rsidRPr="006B732D" w:rsidRDefault="00C11BAF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F045F3" w:rsidRPr="006B732D" w:rsidRDefault="00AB30E3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Primar</w:t>
      </w:r>
      <w:proofErr w:type="spellEnd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  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</w:t>
      </w:r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</w:p>
    <w:p w:rsidR="00F045F3" w:rsidRPr="006B732D" w:rsidRDefault="00B86518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887689" w:rsidRPr="006B732D" w:rsidRDefault="00887689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Specialist principal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Focșa</w:t>
      </w:r>
      <w:proofErr w:type="spellEnd"/>
    </w:p>
    <w:p w:rsidR="00C97CC7" w:rsidRPr="006B732D" w:rsidRDefault="00F045F3" w:rsidP="006A370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</w:t>
      </w:r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>Secretarul</w:t>
      </w:r>
      <w:proofErr w:type="spellEnd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</w:t>
      </w:r>
      <w:r w:rsidR="00C97CC7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Al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sectPr w:rsidR="00C97CC7" w:rsidRPr="006B732D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7632A"/>
    <w:rsid w:val="00196CAC"/>
    <w:rsid w:val="001A400A"/>
    <w:rsid w:val="001C5CFF"/>
    <w:rsid w:val="001D1CCA"/>
    <w:rsid w:val="001D3616"/>
    <w:rsid w:val="001E3E81"/>
    <w:rsid w:val="001F4B6B"/>
    <w:rsid w:val="00204BA4"/>
    <w:rsid w:val="002153A9"/>
    <w:rsid w:val="0023470B"/>
    <w:rsid w:val="00243952"/>
    <w:rsid w:val="00246599"/>
    <w:rsid w:val="0025159D"/>
    <w:rsid w:val="002670A0"/>
    <w:rsid w:val="002675EE"/>
    <w:rsid w:val="00297C19"/>
    <w:rsid w:val="002A1B02"/>
    <w:rsid w:val="002C26FA"/>
    <w:rsid w:val="002D1BEA"/>
    <w:rsid w:val="002D3491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403A33"/>
    <w:rsid w:val="004076DC"/>
    <w:rsid w:val="0041495F"/>
    <w:rsid w:val="00416A05"/>
    <w:rsid w:val="00426439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D35AA"/>
    <w:rsid w:val="004E03CE"/>
    <w:rsid w:val="004E7021"/>
    <w:rsid w:val="004F36EC"/>
    <w:rsid w:val="004F5860"/>
    <w:rsid w:val="00513B12"/>
    <w:rsid w:val="005338B1"/>
    <w:rsid w:val="00542D39"/>
    <w:rsid w:val="00550E4A"/>
    <w:rsid w:val="005563B6"/>
    <w:rsid w:val="00562E1D"/>
    <w:rsid w:val="005639F1"/>
    <w:rsid w:val="005733A7"/>
    <w:rsid w:val="00575912"/>
    <w:rsid w:val="00592072"/>
    <w:rsid w:val="005A2A2C"/>
    <w:rsid w:val="005B1439"/>
    <w:rsid w:val="005B1ED6"/>
    <w:rsid w:val="005D7779"/>
    <w:rsid w:val="005D7B75"/>
    <w:rsid w:val="00625323"/>
    <w:rsid w:val="00633B13"/>
    <w:rsid w:val="006522DC"/>
    <w:rsid w:val="006654DF"/>
    <w:rsid w:val="00671853"/>
    <w:rsid w:val="00686383"/>
    <w:rsid w:val="006A3708"/>
    <w:rsid w:val="006B732D"/>
    <w:rsid w:val="006F4BD4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E18"/>
    <w:rsid w:val="00861975"/>
    <w:rsid w:val="008758AE"/>
    <w:rsid w:val="008802D8"/>
    <w:rsid w:val="00887689"/>
    <w:rsid w:val="008960C8"/>
    <w:rsid w:val="008965EF"/>
    <w:rsid w:val="008D69D6"/>
    <w:rsid w:val="008E1D09"/>
    <w:rsid w:val="008E3C70"/>
    <w:rsid w:val="008E7BAB"/>
    <w:rsid w:val="008F129F"/>
    <w:rsid w:val="008F506F"/>
    <w:rsid w:val="0091573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20485"/>
    <w:rsid w:val="00A416E3"/>
    <w:rsid w:val="00A51AD2"/>
    <w:rsid w:val="00A63DD1"/>
    <w:rsid w:val="00A71783"/>
    <w:rsid w:val="00A71A66"/>
    <w:rsid w:val="00A82B87"/>
    <w:rsid w:val="00A87A7B"/>
    <w:rsid w:val="00A90720"/>
    <w:rsid w:val="00AA6F16"/>
    <w:rsid w:val="00AB30E3"/>
    <w:rsid w:val="00AC682C"/>
    <w:rsid w:val="00B01C2B"/>
    <w:rsid w:val="00B14CAC"/>
    <w:rsid w:val="00B27521"/>
    <w:rsid w:val="00B36080"/>
    <w:rsid w:val="00B558BC"/>
    <w:rsid w:val="00B74A1D"/>
    <w:rsid w:val="00B75474"/>
    <w:rsid w:val="00B86518"/>
    <w:rsid w:val="00B97619"/>
    <w:rsid w:val="00BA2E2E"/>
    <w:rsid w:val="00BD03EE"/>
    <w:rsid w:val="00C11BAF"/>
    <w:rsid w:val="00C643B7"/>
    <w:rsid w:val="00C6480C"/>
    <w:rsid w:val="00C80177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  <w:rsid w:val="00FF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01-20T12:27:00Z</cp:lastPrinted>
  <dcterms:created xsi:type="dcterms:W3CDTF">2021-10-08T07:57:00Z</dcterms:created>
  <dcterms:modified xsi:type="dcterms:W3CDTF">2021-10-11T06:39:00Z</dcterms:modified>
</cp:coreProperties>
</file>